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232FFC" w:rsidRPr="005C0129" w:rsidRDefault="00232FFC" w:rsidP="00232FFC">
      <w:pPr>
        <w:spacing w:after="0" w:line="240" w:lineRule="auto"/>
        <w:jc w:val="both"/>
        <w:rPr>
          <w:rFonts w:cstheme="minorHAnsi"/>
          <w:b/>
          <w:sz w:val="52"/>
          <w:lang w:val="en-IN"/>
        </w:rPr>
      </w:pPr>
      <w:r>
        <w:rPr>
          <w:rFonts w:cstheme="minorHAnsi"/>
          <w:b/>
          <w:noProof/>
          <w:sz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1041400" cy="1062990"/>
            <wp:effectExtent l="19050" t="0" r="6350" b="0"/>
            <wp:wrapSquare wrapText="bothSides"/>
            <wp:docPr id="1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129" w:rsidRPr="005C0129">
        <w:rPr>
          <w:rFonts w:cstheme="minorHAnsi"/>
          <w:b/>
          <w:sz w:val="52"/>
          <w:lang w:val="en-IN"/>
        </w:rPr>
        <w:t>KGISL INSTITUTE OF TECHNOLOGY</w:t>
      </w:r>
    </w:p>
    <w:p w:rsidR="00232FFC" w:rsidRPr="005C0129" w:rsidRDefault="00232FFC" w:rsidP="00232FFC">
      <w:pPr>
        <w:spacing w:after="0" w:line="240" w:lineRule="auto"/>
        <w:jc w:val="both"/>
        <w:rPr>
          <w:sz w:val="28"/>
          <w:szCs w:val="28"/>
        </w:rPr>
      </w:pPr>
      <w:r w:rsidRPr="005C0129">
        <w:rPr>
          <w:sz w:val="28"/>
          <w:szCs w:val="28"/>
        </w:rPr>
        <w:t>Affiliated to Anna University,</w:t>
      </w:r>
      <w:r>
        <w:rPr>
          <w:sz w:val="28"/>
          <w:szCs w:val="28"/>
        </w:rPr>
        <w:t xml:space="preserve"> </w:t>
      </w:r>
      <w:r w:rsidRPr="005C0129">
        <w:rPr>
          <w:sz w:val="28"/>
          <w:szCs w:val="28"/>
        </w:rPr>
        <w:t>Saravanampatti,</w:t>
      </w:r>
      <w:r>
        <w:rPr>
          <w:sz w:val="28"/>
          <w:szCs w:val="28"/>
        </w:rPr>
        <w:t xml:space="preserve"> </w:t>
      </w:r>
      <w:r w:rsidRPr="005C0129">
        <w:rPr>
          <w:sz w:val="28"/>
          <w:szCs w:val="28"/>
        </w:rPr>
        <w:t>Coimbatore-35</w:t>
      </w:r>
    </w:p>
    <w:p w:rsidR="00232FFC" w:rsidRPr="00B93009" w:rsidRDefault="004C6DFC" w:rsidP="00B93009">
      <w:pPr>
        <w:spacing w:after="0" w:line="240" w:lineRule="auto"/>
        <w:rPr>
          <w:b/>
          <w:color w:val="FFFFFF" w:themeColor="background1"/>
          <w:sz w:val="52"/>
          <w:szCs w:val="52"/>
        </w:rPr>
      </w:pPr>
      <w:r w:rsidRPr="004C6DFC">
        <w:rPr>
          <w:b/>
          <w:noProof/>
          <w:sz w:val="28"/>
          <w:szCs w:val="28"/>
        </w:rPr>
        <w:pict>
          <v:roundrect id="_x0000_s1028" style="position:absolute;margin-left:96pt;margin-top:2.15pt;width:160.5pt;height:30.75pt;z-index:-251656192" arcsize="10923f" fillcolor="black [3213]" stroked="f" strokecolor="black [3213]"/>
        </w:pict>
      </w:r>
      <w:r w:rsidRPr="004C6DFC">
        <w:rPr>
          <w:b/>
          <w:noProof/>
          <w:sz w:val="28"/>
          <w:szCs w:val="28"/>
        </w:rPr>
        <w:pict>
          <v:rect id="_x0000_s1027" style="position:absolute;margin-left:344.25pt;margin-top:8.9pt;width:63pt;height:60.75pt;z-index:251659264" filled="f"/>
        </w:pict>
      </w:r>
      <w:r w:rsidR="00B93009">
        <w:rPr>
          <w:b/>
          <w:sz w:val="52"/>
          <w:szCs w:val="52"/>
        </w:rPr>
        <w:t xml:space="preserve">                  </w:t>
      </w:r>
      <w:r w:rsidR="00232FFC" w:rsidRPr="00B93009">
        <w:rPr>
          <w:b/>
          <w:color w:val="FFFFFF" w:themeColor="background1"/>
          <w:sz w:val="52"/>
          <w:szCs w:val="52"/>
        </w:rPr>
        <w:t>MARK-SHEET</w:t>
      </w:r>
    </w:p>
    <w:p w:rsidR="00B93009" w:rsidRPr="00E35E1A" w:rsidRDefault="006C3401" w:rsidP="006C340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E35E1A" w:rsidRPr="00E35E1A">
        <w:rPr>
          <w:b/>
          <w:sz w:val="32"/>
          <w:szCs w:val="32"/>
        </w:rPr>
        <w:t>B.E. DEGREE EXAMINATIONS</w:t>
      </w:r>
    </w:p>
    <w:p w:rsidR="005C0129" w:rsidRDefault="005C0129" w:rsidP="005C0129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3481"/>
        <w:tblW w:w="0" w:type="auto"/>
        <w:tblLook w:val="04A0"/>
      </w:tblPr>
      <w:tblGrid>
        <w:gridCol w:w="2425"/>
        <w:gridCol w:w="784"/>
        <w:gridCol w:w="943"/>
        <w:gridCol w:w="784"/>
        <w:gridCol w:w="1997"/>
        <w:gridCol w:w="667"/>
        <w:gridCol w:w="1357"/>
        <w:gridCol w:w="1726"/>
      </w:tblGrid>
      <w:tr w:rsidR="003F2059" w:rsidTr="00112F8B">
        <w:tc>
          <w:tcPr>
            <w:tcW w:w="2526" w:type="dxa"/>
          </w:tcPr>
          <w:p w:rsidR="00112F8B" w:rsidRPr="00112F8B" w:rsidRDefault="00112F8B" w:rsidP="00112F8B">
            <w:pPr>
              <w:rPr>
                <w:sz w:val="24"/>
                <w:szCs w:val="24"/>
              </w:rPr>
            </w:pPr>
            <w:r w:rsidRPr="00112F8B">
              <w:rPr>
                <w:sz w:val="24"/>
                <w:szCs w:val="24"/>
              </w:rPr>
              <w:t>Name of the candidate</w:t>
            </w:r>
          </w:p>
        </w:tc>
        <w:tc>
          <w:tcPr>
            <w:tcW w:w="5379" w:type="dxa"/>
            <w:gridSpan w:val="5"/>
          </w:tcPr>
          <w:p w:rsidR="00112F8B" w:rsidRDefault="00112F8B" w:rsidP="00112F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112F8B" w:rsidRPr="00112F8B" w:rsidRDefault="00112F8B" w:rsidP="00112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no.</w:t>
            </w:r>
          </w:p>
        </w:tc>
        <w:tc>
          <w:tcPr>
            <w:tcW w:w="1762" w:type="dxa"/>
          </w:tcPr>
          <w:p w:rsidR="00112F8B" w:rsidRDefault="00112F8B" w:rsidP="00112F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59" w:rsidTr="00112F8B">
        <w:tc>
          <w:tcPr>
            <w:tcW w:w="2526" w:type="dxa"/>
          </w:tcPr>
          <w:p w:rsidR="00112F8B" w:rsidRPr="00112F8B" w:rsidRDefault="00112F8B" w:rsidP="00112F8B">
            <w:pPr>
              <w:jc w:val="both"/>
              <w:rPr>
                <w:sz w:val="24"/>
                <w:szCs w:val="24"/>
              </w:rPr>
            </w:pPr>
            <w:r w:rsidRPr="00112F8B">
              <w:rPr>
                <w:sz w:val="24"/>
                <w:szCs w:val="24"/>
              </w:rPr>
              <w:t>Date of birth</w:t>
            </w:r>
          </w:p>
        </w:tc>
        <w:tc>
          <w:tcPr>
            <w:tcW w:w="838" w:type="dxa"/>
          </w:tcPr>
          <w:p w:rsidR="00112F8B" w:rsidRDefault="00112F8B" w:rsidP="00112F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</w:tcPr>
          <w:p w:rsidR="00112F8B" w:rsidRPr="00112F8B" w:rsidRDefault="00112F8B" w:rsidP="00112F8B">
            <w:pPr>
              <w:jc w:val="center"/>
              <w:rPr>
                <w:sz w:val="24"/>
                <w:szCs w:val="24"/>
              </w:rPr>
            </w:pPr>
            <w:r w:rsidRPr="00112F8B">
              <w:rPr>
                <w:sz w:val="24"/>
                <w:szCs w:val="24"/>
              </w:rPr>
              <w:t>Gender</w:t>
            </w:r>
          </w:p>
        </w:tc>
        <w:tc>
          <w:tcPr>
            <w:tcW w:w="838" w:type="dxa"/>
          </w:tcPr>
          <w:p w:rsidR="00112F8B" w:rsidRPr="00112F8B" w:rsidRDefault="00112F8B" w:rsidP="00112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112F8B" w:rsidRPr="00112F8B" w:rsidRDefault="00112F8B" w:rsidP="00112F8B">
            <w:pPr>
              <w:jc w:val="center"/>
              <w:rPr>
                <w:sz w:val="24"/>
                <w:szCs w:val="24"/>
              </w:rPr>
            </w:pPr>
            <w:r w:rsidRPr="00112F8B">
              <w:rPr>
                <w:sz w:val="24"/>
                <w:szCs w:val="24"/>
              </w:rPr>
              <w:t>Month and year of examination</w:t>
            </w:r>
          </w:p>
        </w:tc>
        <w:tc>
          <w:tcPr>
            <w:tcW w:w="709" w:type="dxa"/>
          </w:tcPr>
          <w:p w:rsidR="00112F8B" w:rsidRDefault="00112F8B" w:rsidP="00112F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112F8B" w:rsidRPr="003F2059" w:rsidRDefault="003F2059" w:rsidP="00112F8B">
            <w:pPr>
              <w:jc w:val="center"/>
              <w:rPr>
                <w:sz w:val="24"/>
                <w:szCs w:val="24"/>
              </w:rPr>
            </w:pPr>
            <w:r w:rsidRPr="003F2059">
              <w:rPr>
                <w:sz w:val="24"/>
                <w:szCs w:val="24"/>
              </w:rPr>
              <w:t>Date of publication</w:t>
            </w:r>
          </w:p>
        </w:tc>
        <w:tc>
          <w:tcPr>
            <w:tcW w:w="1762" w:type="dxa"/>
          </w:tcPr>
          <w:p w:rsidR="00112F8B" w:rsidRDefault="00112F8B" w:rsidP="00112F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59" w:rsidTr="00112F8B">
        <w:tc>
          <w:tcPr>
            <w:tcW w:w="2526" w:type="dxa"/>
          </w:tcPr>
          <w:p w:rsidR="00112F8B" w:rsidRPr="00112F8B" w:rsidRDefault="00112F8B" w:rsidP="00112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 study</w:t>
            </w:r>
          </w:p>
        </w:tc>
        <w:tc>
          <w:tcPr>
            <w:tcW w:w="5379" w:type="dxa"/>
            <w:gridSpan w:val="5"/>
          </w:tcPr>
          <w:p w:rsidR="00112F8B" w:rsidRPr="00112F8B" w:rsidRDefault="00665E73" w:rsidP="00112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iSL Institute of T</w:t>
            </w:r>
            <w:r w:rsidR="00112F8B" w:rsidRPr="00112F8B">
              <w:rPr>
                <w:sz w:val="24"/>
                <w:szCs w:val="24"/>
              </w:rPr>
              <w:t>echnology</w:t>
            </w:r>
          </w:p>
        </w:tc>
        <w:tc>
          <w:tcPr>
            <w:tcW w:w="1016" w:type="dxa"/>
          </w:tcPr>
          <w:p w:rsidR="00112F8B" w:rsidRPr="00112F8B" w:rsidRDefault="003F2059" w:rsidP="00112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tions</w:t>
            </w:r>
          </w:p>
        </w:tc>
        <w:tc>
          <w:tcPr>
            <w:tcW w:w="1762" w:type="dxa"/>
          </w:tcPr>
          <w:p w:rsidR="00112F8B" w:rsidRPr="00112F8B" w:rsidRDefault="003F2059" w:rsidP="00112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(CBCS)</w:t>
            </w:r>
          </w:p>
        </w:tc>
      </w:tr>
      <w:tr w:rsidR="00112F8B" w:rsidTr="00112F8B">
        <w:tc>
          <w:tcPr>
            <w:tcW w:w="2526" w:type="dxa"/>
          </w:tcPr>
          <w:p w:rsidR="00112F8B" w:rsidRPr="00112F8B" w:rsidRDefault="00112F8B" w:rsidP="00112F8B">
            <w:pPr>
              <w:jc w:val="center"/>
              <w:rPr>
                <w:sz w:val="24"/>
                <w:szCs w:val="24"/>
              </w:rPr>
            </w:pPr>
            <w:r w:rsidRPr="00112F8B">
              <w:rPr>
                <w:sz w:val="24"/>
                <w:szCs w:val="24"/>
              </w:rPr>
              <w:t>Programme &amp; Branch</w:t>
            </w:r>
          </w:p>
        </w:tc>
        <w:tc>
          <w:tcPr>
            <w:tcW w:w="8157" w:type="dxa"/>
            <w:gridSpan w:val="7"/>
          </w:tcPr>
          <w:p w:rsidR="003F2059" w:rsidRPr="00112F8B" w:rsidRDefault="00112F8B" w:rsidP="00112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B.E computer science &amp; engineering</w:t>
            </w:r>
          </w:p>
        </w:tc>
      </w:tr>
    </w:tbl>
    <w:p w:rsidR="003F2059" w:rsidRDefault="003F2059" w:rsidP="005C0129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019"/>
        <w:tblW w:w="0" w:type="auto"/>
        <w:tblLayout w:type="fixed"/>
        <w:tblLook w:val="04A0"/>
      </w:tblPr>
      <w:tblGrid>
        <w:gridCol w:w="675"/>
        <w:gridCol w:w="1418"/>
        <w:gridCol w:w="709"/>
        <w:gridCol w:w="850"/>
        <w:gridCol w:w="799"/>
        <w:gridCol w:w="890"/>
        <w:gridCol w:w="890"/>
        <w:gridCol w:w="114"/>
        <w:gridCol w:w="777"/>
        <w:gridCol w:w="216"/>
        <w:gridCol w:w="674"/>
        <w:gridCol w:w="318"/>
        <w:gridCol w:w="572"/>
        <w:gridCol w:w="704"/>
        <w:gridCol w:w="186"/>
        <w:gridCol w:w="891"/>
      </w:tblGrid>
      <w:tr w:rsidR="00C13827" w:rsidTr="007B1A1E">
        <w:tc>
          <w:tcPr>
            <w:tcW w:w="675" w:type="dxa"/>
          </w:tcPr>
          <w:p w:rsidR="003F2059" w:rsidRDefault="003F2059" w:rsidP="003F2059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 no.</w:t>
            </w:r>
          </w:p>
        </w:tc>
        <w:tc>
          <w:tcPr>
            <w:tcW w:w="1418" w:type="dxa"/>
          </w:tcPr>
          <w:p w:rsidR="003F2059" w:rsidRDefault="003F2059" w:rsidP="003F2059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code</w:t>
            </w:r>
          </w:p>
        </w:tc>
        <w:tc>
          <w:tcPr>
            <w:tcW w:w="4252" w:type="dxa"/>
            <w:gridSpan w:val="6"/>
          </w:tcPr>
          <w:p w:rsidR="003F2059" w:rsidRDefault="003F2059" w:rsidP="003F2059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Title</w:t>
            </w:r>
          </w:p>
        </w:tc>
        <w:tc>
          <w:tcPr>
            <w:tcW w:w="993" w:type="dxa"/>
            <w:gridSpan w:val="2"/>
          </w:tcPr>
          <w:p w:rsidR="003F2059" w:rsidRDefault="003F2059" w:rsidP="007B1A1E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s</w:t>
            </w:r>
          </w:p>
        </w:tc>
        <w:tc>
          <w:tcPr>
            <w:tcW w:w="992" w:type="dxa"/>
            <w:gridSpan w:val="2"/>
          </w:tcPr>
          <w:p w:rsidR="003F2059" w:rsidRDefault="003F2059" w:rsidP="003F2059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 Grade</w:t>
            </w:r>
          </w:p>
        </w:tc>
        <w:tc>
          <w:tcPr>
            <w:tcW w:w="1276" w:type="dxa"/>
            <w:gridSpan w:val="2"/>
          </w:tcPr>
          <w:p w:rsidR="003F2059" w:rsidRDefault="003F2059" w:rsidP="003F2059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points</w:t>
            </w:r>
          </w:p>
        </w:tc>
        <w:tc>
          <w:tcPr>
            <w:tcW w:w="1077" w:type="dxa"/>
            <w:gridSpan w:val="2"/>
          </w:tcPr>
          <w:p w:rsidR="003F2059" w:rsidRDefault="003F2059" w:rsidP="003F2059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</w:t>
            </w:r>
          </w:p>
        </w:tc>
      </w:tr>
      <w:tr w:rsidR="003F2059" w:rsidTr="007B1A1E">
        <w:trPr>
          <w:trHeight w:val="3781"/>
        </w:trPr>
        <w:tc>
          <w:tcPr>
            <w:tcW w:w="675" w:type="dxa"/>
          </w:tcPr>
          <w:p w:rsidR="003F2059" w:rsidRDefault="008B3303" w:rsidP="007B1A1E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:rsidR="008B3303" w:rsidRDefault="008B3303" w:rsidP="007B1A1E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:rsidR="008B3303" w:rsidRDefault="007B1A1E" w:rsidP="007B1A1E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:rsidR="007B1A1E" w:rsidRDefault="007B1A1E" w:rsidP="007B1A1E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:rsidR="007B1A1E" w:rsidRDefault="007B1A1E" w:rsidP="007B1A1E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:rsidR="007B1A1E" w:rsidRDefault="007B1A1E" w:rsidP="007B1A1E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:rsidR="007B1A1E" w:rsidRDefault="007B1A1E" w:rsidP="007B1A1E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:rsidR="007B1A1E" w:rsidRDefault="007B1A1E" w:rsidP="007B1A1E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3F2059" w:rsidRDefault="008B3303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8161</w:t>
            </w:r>
          </w:p>
          <w:p w:rsidR="008B3303" w:rsidRDefault="008B3303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8151</w:t>
            </w:r>
          </w:p>
          <w:p w:rsidR="008B3303" w:rsidRDefault="008B3303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8151</w:t>
            </w:r>
          </w:p>
          <w:p w:rsidR="007B1A1E" w:rsidRDefault="007B1A1E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8152</w:t>
            </w:r>
          </w:p>
          <w:p w:rsidR="007B1A1E" w:rsidRDefault="007B1A1E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8161</w:t>
            </w:r>
          </w:p>
          <w:p w:rsidR="007B1A1E" w:rsidRDefault="007B1A1E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8151</w:t>
            </w:r>
          </w:p>
          <w:p w:rsidR="007B1A1E" w:rsidRDefault="007B1A1E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8151</w:t>
            </w:r>
          </w:p>
          <w:p w:rsidR="007B1A1E" w:rsidRDefault="007B1A1E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8151</w:t>
            </w:r>
          </w:p>
        </w:tc>
        <w:tc>
          <w:tcPr>
            <w:tcW w:w="4252" w:type="dxa"/>
            <w:gridSpan w:val="6"/>
          </w:tcPr>
          <w:p w:rsidR="003F2059" w:rsidRDefault="008B3303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 &amp; Chemistry Laboratory</w:t>
            </w:r>
          </w:p>
          <w:p w:rsidR="007B1A1E" w:rsidRDefault="007B1A1E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 Chemistry</w:t>
            </w:r>
          </w:p>
          <w:p w:rsidR="007B1A1E" w:rsidRDefault="007B1A1E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lem Solving &amp; Python Programming </w:t>
            </w:r>
          </w:p>
          <w:p w:rsidR="007B1A1E" w:rsidRDefault="007B1A1E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 Graphics</w:t>
            </w:r>
          </w:p>
          <w:p w:rsidR="007B1A1E" w:rsidRDefault="007B1A1E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hon Programming Laboratory</w:t>
            </w:r>
          </w:p>
          <w:p w:rsidR="007B1A1E" w:rsidRDefault="007B1A1E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ve English</w:t>
            </w:r>
          </w:p>
          <w:p w:rsidR="007B1A1E" w:rsidRDefault="007B1A1E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 Mathematics-I</w:t>
            </w:r>
          </w:p>
          <w:p w:rsidR="007B1A1E" w:rsidRDefault="007B1A1E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 Physics</w:t>
            </w:r>
          </w:p>
        </w:tc>
        <w:tc>
          <w:tcPr>
            <w:tcW w:w="993" w:type="dxa"/>
            <w:gridSpan w:val="2"/>
          </w:tcPr>
          <w:p w:rsidR="003F2059" w:rsidRDefault="008B3303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B1A1E" w:rsidRDefault="007B1A1E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B1A1E" w:rsidRDefault="007B1A1E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B1A1E" w:rsidRDefault="007B1A1E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B1A1E" w:rsidRDefault="007B1A1E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B1A1E" w:rsidRDefault="007B1A1E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B1A1E" w:rsidRDefault="007B1A1E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B1A1E" w:rsidRDefault="007B1A1E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3F2059" w:rsidRDefault="003F2059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F2059" w:rsidRDefault="003F2059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3F2059" w:rsidRDefault="003F2059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</w:tr>
      <w:tr w:rsidR="00C13827" w:rsidTr="007B1A1E">
        <w:trPr>
          <w:trHeight w:val="685"/>
        </w:trPr>
        <w:tc>
          <w:tcPr>
            <w:tcW w:w="2093" w:type="dxa"/>
            <w:gridSpan w:val="2"/>
          </w:tcPr>
          <w:p w:rsidR="00C13827" w:rsidRDefault="00C13827" w:rsidP="00C13827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er</w:t>
            </w:r>
          </w:p>
        </w:tc>
        <w:tc>
          <w:tcPr>
            <w:tcW w:w="709" w:type="dxa"/>
          </w:tcPr>
          <w:p w:rsidR="00C13827" w:rsidRDefault="00C13827" w:rsidP="00C13827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C13827" w:rsidRDefault="00C13827" w:rsidP="00C13827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799" w:type="dxa"/>
          </w:tcPr>
          <w:p w:rsidR="00C13827" w:rsidRDefault="00C13827" w:rsidP="00C13827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890" w:type="dxa"/>
          </w:tcPr>
          <w:p w:rsidR="00C13827" w:rsidRDefault="00C13827" w:rsidP="00C13827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890" w:type="dxa"/>
          </w:tcPr>
          <w:p w:rsidR="00C13827" w:rsidRDefault="00C13827" w:rsidP="00C13827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91" w:type="dxa"/>
            <w:gridSpan w:val="2"/>
          </w:tcPr>
          <w:p w:rsidR="00C13827" w:rsidRDefault="00C13827" w:rsidP="00C13827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890" w:type="dxa"/>
            <w:gridSpan w:val="2"/>
          </w:tcPr>
          <w:p w:rsidR="00C13827" w:rsidRDefault="00C13827" w:rsidP="00C13827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890" w:type="dxa"/>
            <w:gridSpan w:val="2"/>
          </w:tcPr>
          <w:p w:rsidR="00C13827" w:rsidRDefault="00C13827" w:rsidP="00C13827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890" w:type="dxa"/>
            <w:gridSpan w:val="2"/>
          </w:tcPr>
          <w:p w:rsidR="00C13827" w:rsidRDefault="00C13827" w:rsidP="00C13827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891" w:type="dxa"/>
          </w:tcPr>
          <w:p w:rsidR="00C13827" w:rsidRDefault="00C13827" w:rsidP="00C13827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13827" w:rsidTr="007B1A1E">
        <w:trPr>
          <w:trHeight w:val="685"/>
        </w:trPr>
        <w:tc>
          <w:tcPr>
            <w:tcW w:w="2093" w:type="dxa"/>
            <w:gridSpan w:val="2"/>
          </w:tcPr>
          <w:p w:rsidR="00C13827" w:rsidRDefault="00C13827" w:rsidP="00665E73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s Register</w:t>
            </w:r>
          </w:p>
        </w:tc>
        <w:tc>
          <w:tcPr>
            <w:tcW w:w="709" w:type="dxa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2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</w:tr>
      <w:tr w:rsidR="00C13827" w:rsidTr="007B1A1E">
        <w:trPr>
          <w:trHeight w:val="685"/>
        </w:trPr>
        <w:tc>
          <w:tcPr>
            <w:tcW w:w="2093" w:type="dxa"/>
            <w:gridSpan w:val="2"/>
          </w:tcPr>
          <w:p w:rsidR="00C13827" w:rsidRDefault="00C13827" w:rsidP="00665E73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Earned</w:t>
            </w:r>
          </w:p>
        </w:tc>
        <w:tc>
          <w:tcPr>
            <w:tcW w:w="709" w:type="dxa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2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</w:tr>
      <w:tr w:rsidR="00C13827" w:rsidTr="007B1A1E">
        <w:trPr>
          <w:trHeight w:val="685"/>
        </w:trPr>
        <w:tc>
          <w:tcPr>
            <w:tcW w:w="2093" w:type="dxa"/>
            <w:gridSpan w:val="2"/>
          </w:tcPr>
          <w:p w:rsidR="00C13827" w:rsidRDefault="00C13827" w:rsidP="00665E73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Point Earned</w:t>
            </w:r>
          </w:p>
        </w:tc>
        <w:tc>
          <w:tcPr>
            <w:tcW w:w="709" w:type="dxa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2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</w:tr>
      <w:tr w:rsidR="00C13827" w:rsidTr="007B1A1E">
        <w:trPr>
          <w:trHeight w:val="685"/>
        </w:trPr>
        <w:tc>
          <w:tcPr>
            <w:tcW w:w="2093" w:type="dxa"/>
            <w:gridSpan w:val="2"/>
          </w:tcPr>
          <w:p w:rsidR="00C13827" w:rsidRDefault="00665E73" w:rsidP="00665E73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Point Average(GPA)</w:t>
            </w:r>
          </w:p>
        </w:tc>
        <w:tc>
          <w:tcPr>
            <w:tcW w:w="709" w:type="dxa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1" w:type="dxa"/>
            <w:gridSpan w:val="2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C13827" w:rsidRDefault="00C13827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</w:tr>
      <w:tr w:rsidR="006C3401" w:rsidTr="007B1A1E">
        <w:trPr>
          <w:trHeight w:val="685"/>
        </w:trPr>
        <w:tc>
          <w:tcPr>
            <w:tcW w:w="2093" w:type="dxa"/>
            <w:gridSpan w:val="2"/>
          </w:tcPr>
          <w:p w:rsidR="006C3401" w:rsidRDefault="006C3401" w:rsidP="00665E73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ulative Credit Earned</w:t>
            </w:r>
          </w:p>
        </w:tc>
        <w:tc>
          <w:tcPr>
            <w:tcW w:w="709" w:type="dxa"/>
          </w:tcPr>
          <w:p w:rsidR="006C3401" w:rsidRDefault="006C3401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4"/>
          </w:tcPr>
          <w:p w:rsidR="006C3401" w:rsidRDefault="006C3401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ulative Grade Points Earned</w:t>
            </w:r>
          </w:p>
        </w:tc>
        <w:tc>
          <w:tcPr>
            <w:tcW w:w="891" w:type="dxa"/>
            <w:gridSpan w:val="2"/>
          </w:tcPr>
          <w:p w:rsidR="006C3401" w:rsidRDefault="006C3401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3561" w:type="dxa"/>
            <w:gridSpan w:val="7"/>
          </w:tcPr>
          <w:p w:rsidR="006C3401" w:rsidRDefault="006C3401" w:rsidP="003F2059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um </w:t>
            </w:r>
            <w:r w:rsidR="007B1A1E">
              <w:rPr>
                <w:sz w:val="24"/>
                <w:szCs w:val="24"/>
              </w:rPr>
              <w:t>of I</w:t>
            </w:r>
            <w:r>
              <w:rPr>
                <w:sz w:val="24"/>
                <w:szCs w:val="24"/>
              </w:rPr>
              <w:t>nstruction:</w:t>
            </w:r>
            <w:r w:rsidR="007B1A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glish</w:t>
            </w:r>
          </w:p>
        </w:tc>
      </w:tr>
    </w:tbl>
    <w:p w:rsidR="003F2059" w:rsidRPr="003F2059" w:rsidRDefault="004C6DFC" w:rsidP="003F2059">
      <w:pPr>
        <w:tabs>
          <w:tab w:val="left" w:pos="139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6.75pt;margin-top:529.65pt;width:535.5pt;height:117pt;z-index:251662336;mso-position-horizontal-relative:text;mso-position-vertical-relative:text" fillcolor="#ccc0d9 [1303]">
            <v:textbox style="mso-next-textbox:#_x0000_s1030">
              <w:txbxContent>
                <w:p w:rsidR="00C13827" w:rsidRDefault="00C13827" w:rsidP="00C138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A-Reappearance is Required      W-Withdrawal        SE- Sports Exemption       * Absent  for  University Examination</w:t>
                  </w:r>
                </w:p>
                <w:p w:rsidR="00C13827" w:rsidRDefault="00C13827" w:rsidP="00C13827">
                  <w:pPr>
                    <w:rPr>
                      <w:lang w:val="en-IN"/>
                    </w:rPr>
                  </w:pPr>
                </w:p>
                <w:p w:rsidR="00C13827" w:rsidRDefault="00BA4C93" w:rsidP="00C138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imbatore-641 03</w:t>
                  </w:r>
                  <w:r w:rsidR="00C13827">
                    <w:rPr>
                      <w:lang w:val="en-IN"/>
                    </w:rPr>
                    <w:t>5</w:t>
                  </w:r>
                </w:p>
                <w:p w:rsidR="00C13827" w:rsidRPr="00CB4189" w:rsidRDefault="00C13827" w:rsidP="00C138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Date:                                                              Signature of the candidate:                   </w:t>
                  </w:r>
                  <w:r>
                    <w:rPr>
                      <w:lang w:val="en-IN"/>
                    </w:rPr>
                    <w:tab/>
                    <w:t xml:space="preserve">              Control of Examinations </w:t>
                  </w:r>
                </w:p>
              </w:txbxContent>
            </v:textbox>
          </v:shape>
        </w:pict>
      </w:r>
      <w:r w:rsidR="003F2059">
        <w:rPr>
          <w:sz w:val="24"/>
          <w:szCs w:val="24"/>
        </w:rPr>
        <w:tab/>
      </w:r>
    </w:p>
    <w:p w:rsidR="003F2059" w:rsidRPr="003F2059" w:rsidRDefault="003F2059" w:rsidP="003F2059">
      <w:pPr>
        <w:tabs>
          <w:tab w:val="left" w:pos="1395"/>
        </w:tabs>
        <w:rPr>
          <w:sz w:val="24"/>
          <w:szCs w:val="24"/>
        </w:rPr>
      </w:pPr>
    </w:p>
    <w:p w:rsidR="003F2059" w:rsidRPr="003F2059" w:rsidRDefault="003F2059" w:rsidP="003F2059">
      <w:pPr>
        <w:rPr>
          <w:sz w:val="24"/>
          <w:szCs w:val="24"/>
        </w:rPr>
      </w:pPr>
    </w:p>
    <w:p w:rsidR="00E35E1A" w:rsidRPr="003F2059" w:rsidRDefault="00E35E1A" w:rsidP="003F2059">
      <w:pPr>
        <w:rPr>
          <w:sz w:val="24"/>
          <w:szCs w:val="24"/>
        </w:rPr>
      </w:pPr>
    </w:p>
    <w:sectPr w:rsidR="00E35E1A" w:rsidRPr="003F2059" w:rsidSect="00B93009">
      <w:pgSz w:w="11907" w:h="16839" w:code="9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0129"/>
    <w:rsid w:val="000E1B3C"/>
    <w:rsid w:val="001050FB"/>
    <w:rsid w:val="00112F8B"/>
    <w:rsid w:val="00232FFC"/>
    <w:rsid w:val="003F2059"/>
    <w:rsid w:val="00452A7C"/>
    <w:rsid w:val="004C6DFC"/>
    <w:rsid w:val="005C0129"/>
    <w:rsid w:val="00665E73"/>
    <w:rsid w:val="006B6C81"/>
    <w:rsid w:val="006C3401"/>
    <w:rsid w:val="007B1A1E"/>
    <w:rsid w:val="008B0E44"/>
    <w:rsid w:val="008B3303"/>
    <w:rsid w:val="00B93009"/>
    <w:rsid w:val="00BA4C93"/>
    <w:rsid w:val="00C10E6A"/>
    <w:rsid w:val="00C13827"/>
    <w:rsid w:val="00CB4189"/>
    <w:rsid w:val="00E3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F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8A414-F2FE-4317-A1EB-2CCCCD38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</dc:creator>
  <cp:lastModifiedBy>My</cp:lastModifiedBy>
  <cp:revision>7</cp:revision>
  <dcterms:created xsi:type="dcterms:W3CDTF">2023-04-23T22:55:00Z</dcterms:created>
  <dcterms:modified xsi:type="dcterms:W3CDTF">2023-04-24T18:14:00Z</dcterms:modified>
</cp:coreProperties>
</file>